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15264" w:rsidR="00E4321B" w:rsidRPr="00E4321B" w:rsidRDefault="004B10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39A793" w:rsidR="00DF4FD8" w:rsidRPr="00DF4FD8" w:rsidRDefault="004B10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78961" w:rsidR="00DF4FD8" w:rsidRPr="0075070E" w:rsidRDefault="004B10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00D1B8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055AA0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08A18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30FC0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A5468B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DC6AA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EF608" w:rsidR="00DF4FD8" w:rsidRPr="00DF4FD8" w:rsidRDefault="004B1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E8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E392D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0549B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7443F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F04479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2FDFDA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BA0806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1DABA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10E796" w:rsidR="00DF4FD8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2137C8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7253D8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05B533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3D00B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83585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1373A0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53E97D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E522D0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39225A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24413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E42D2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CE9138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BEAE0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06C3AA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2EEFB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229E0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47234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9280CF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58539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0E13A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C4FB6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C57DC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C4AF2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814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508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17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0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09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F1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AD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2A1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57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7E9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9D236" w:rsidR="00B87141" w:rsidRPr="0075070E" w:rsidRDefault="004B10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8DDA9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2FBED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21A71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373AE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B4381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8EACF4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B05AE" w:rsidR="00B87141" w:rsidRPr="00DF4FD8" w:rsidRDefault="004B1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59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CC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8ED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BF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0263B2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B7F41E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54E21B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C34999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337BAF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8B8974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AC90FF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D8A2F8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7B3214" w:rsidR="00DF0BAE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22F9BA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F0CDF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3C3D75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5ABCC3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CC1A66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F36CAA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F80765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C7DEAB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B2E28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67717E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A00AF1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93FA47" w:rsidR="00DF0BAE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305B6C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5D0874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CCD4EF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2AFDB2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2E766E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65B5FD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C1312F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295824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F68A12" w:rsidR="00DF0BAE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1BD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0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00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795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1C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25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6CE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A05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5AE5A" w:rsidR="00857029" w:rsidRPr="0075070E" w:rsidRDefault="004B10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DAB7D0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CD31D9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D18CA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C7C41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40D166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C8D10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96C36" w:rsidR="00857029" w:rsidRPr="00DF4FD8" w:rsidRDefault="004B1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5F7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6C9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0A7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6A9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B3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13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E5F7B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FE60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EF8B3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8502BF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AEA21C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7DE791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AEB562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196489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294F8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1F32E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D8B2C1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3E56F1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CC566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C576A0" w:rsidR="00DF4FD8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438D0E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8E015" w:rsidR="00DF4FD8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3558BF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0F951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1167AF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E4DE97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78F104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B76C78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A0146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0E95FF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38B845" w:rsidR="00DF4FD8" w:rsidRPr="004B1070" w:rsidRDefault="004B1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F2C799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C586B6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DE9C1D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DA221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6C9CB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82B933" w:rsidR="00DF4FD8" w:rsidRPr="004020EB" w:rsidRDefault="004B1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07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7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44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37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B1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4E28D" w:rsidR="00C54E9D" w:rsidRDefault="004B1070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271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C634C" w:rsidR="00C54E9D" w:rsidRDefault="004B1070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AFB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D9F60E" w:rsidR="00C54E9D" w:rsidRDefault="004B1070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DB55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C8E3A" w:rsidR="00C54E9D" w:rsidRDefault="004B1070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65C9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2B76AC" w:rsidR="00C54E9D" w:rsidRDefault="004B1070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FFF1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125BB" w:rsidR="00C54E9D" w:rsidRDefault="004B10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E626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29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C0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60D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0F7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E3D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B9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107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4 Calendar</dc:title>
  <dc:subject>Quarter 4 Calendar with Bangladesh Holidays</dc:subject>
  <dc:creator>General Blue Corporation</dc:creator>
  <keywords>Bangladesh 2019 - Q4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